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EA8D07" w:rsidR="00E4321B" w:rsidRPr="00E4321B" w:rsidRDefault="00E072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9A1D4F" w:rsidR="00DF4FD8" w:rsidRPr="00DF4FD8" w:rsidRDefault="00E072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F75617" w:rsidR="00DF4FD8" w:rsidRPr="0075070E" w:rsidRDefault="00E07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F2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F59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BB1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6FDFAD" w:rsidR="00DF4FD8" w:rsidRPr="00E072C5" w:rsidRDefault="00E07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B85CA9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DA95B59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3DD66D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2DA61E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E329BD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1B87097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13CFEA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EEEAD5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30964EA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FB653F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E3C644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FAD2EB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FFECFD4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142EC1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9E7D06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FA62D5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938F85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25469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45C234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3F2645" w:rsidR="00DF4FD8" w:rsidRPr="00E072C5" w:rsidRDefault="00E072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72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383965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6C25E7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86DA23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FC6D1F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C5006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18D2B1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FF689A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A2FC347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2223507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440BAB4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475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711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A7D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058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580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6F0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696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CF5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193FB" w:rsidR="00DF0BAE" w:rsidRPr="0075070E" w:rsidRDefault="00E07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657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A72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30F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DED5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A3D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1F6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71813C7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60938A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6FE158C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3DB285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5B47A7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24214B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FDD5C3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903A2C2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EF2AA8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E07961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8BBF84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34B697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8B6375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3804AE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DA33221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5D57C9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A00D4F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CB71E2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18D6272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C63D9A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D93F73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0519915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30215C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9D26AE3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C48D77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53C8FF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7994A6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942FA4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484B07" w:rsidR="00DF0BAE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30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43A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6DF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476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9D4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454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20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0490D" w:rsidR="00DF4FD8" w:rsidRPr="0075070E" w:rsidRDefault="00E072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250C0F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45B736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10BE78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E938069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1680D3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16D8E4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E5F10D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98A525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7A5950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346BD1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745C149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2A2D15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44D1A1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454065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025731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A96A67E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9BE03A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B8A993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3E9ABCD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C62701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58DC27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D08043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DBE820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F611F0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E25C900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EE9F21A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D2CEA39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876BB7F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E5CCFF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8A6E3D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605254" w:rsidR="00DF4FD8" w:rsidRPr="004020EB" w:rsidRDefault="00E072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43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82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BFF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CF2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B1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DA1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D36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35F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775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24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5E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05EC02" w:rsidR="00C54E9D" w:rsidRDefault="00E072C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A554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6FEFAA" w:rsidR="00C54E9D" w:rsidRDefault="00E072C5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9845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D1A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BEB4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CBC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25C0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174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518B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DC0C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30E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DC43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7E1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1EA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6699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F35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222DE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072C5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0 - Q1 Calendar</dc:title>
  <dc:subject/>
  <dc:creator>General Blue Corporation</dc:creator>
  <cp:keywords>Barbados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